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说禅  彩色图文本</w:t>
      </w:r>
    </w:p>
    <w:p>
      <w:r>
        <w:t>作者：师雅惠编著；（清）担当禅师插图</w:t>
      </w:r>
    </w:p>
    <w:p>
      <w:r>
        <w:t>出版社：北京：国际文化出版公司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苏东坡说禅  彩色图文本 评论地址：https://www.jiaokey.com/book/detail/114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